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F3" w:rsidRPr="00266AF3" w:rsidRDefault="00266AF3" w:rsidP="00266A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AF3">
        <w:rPr>
          <w:rFonts w:ascii="Times New Roman" w:hAnsi="Times New Roman" w:cs="Times New Roman"/>
          <w:b/>
          <w:sz w:val="28"/>
          <w:szCs w:val="28"/>
        </w:rPr>
        <w:t>Какова причина детских страхов</w:t>
      </w:r>
    </w:p>
    <w:p w:rsidR="0062111A" w:rsidRPr="00266AF3" w:rsidRDefault="00E6208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Страхи появляются у 40 % детей. </w:t>
      </w:r>
      <w:r w:rsidR="002E3B13" w:rsidRPr="00266AF3">
        <w:rPr>
          <w:rFonts w:ascii="Times New Roman" w:hAnsi="Times New Roman" w:cs="Times New Roman"/>
          <w:sz w:val="28"/>
          <w:szCs w:val="28"/>
        </w:rPr>
        <w:t>Почему дети начинают бояться? Причину зарождения страха дает учение И.П.Павлова. Он рассматривает физиологическую основу чувства страха, как пассивно-оборонительный рефлекс человека, рефлекс естественной осторожности. У детей ярко выражен пассивно-оборонительный рефлекс</w:t>
      </w:r>
      <w:r w:rsidRPr="00266AF3">
        <w:rPr>
          <w:rFonts w:ascii="Times New Roman" w:hAnsi="Times New Roman" w:cs="Times New Roman"/>
          <w:sz w:val="28"/>
          <w:szCs w:val="28"/>
        </w:rPr>
        <w:t xml:space="preserve">, </w:t>
      </w:r>
      <w:r w:rsidR="002E3B13" w:rsidRPr="00266AF3">
        <w:rPr>
          <w:rFonts w:ascii="Times New Roman" w:hAnsi="Times New Roman" w:cs="Times New Roman"/>
          <w:sz w:val="28"/>
          <w:szCs w:val="28"/>
        </w:rPr>
        <w:t xml:space="preserve"> как реакция на все неожиданное. </w:t>
      </w:r>
      <w:r w:rsidR="006E18C6" w:rsidRPr="00266AF3">
        <w:rPr>
          <w:rFonts w:ascii="Times New Roman" w:hAnsi="Times New Roman" w:cs="Times New Roman"/>
          <w:sz w:val="28"/>
          <w:szCs w:val="28"/>
        </w:rPr>
        <w:t>Встав взрослыми, люди  заб</w:t>
      </w:r>
      <w:r w:rsidR="009A446F">
        <w:rPr>
          <w:rFonts w:ascii="Times New Roman" w:hAnsi="Times New Roman" w:cs="Times New Roman"/>
          <w:sz w:val="28"/>
          <w:szCs w:val="28"/>
        </w:rPr>
        <w:t>ывают, что когда-то были детьми, ч</w:t>
      </w:r>
      <w:r w:rsidR="006E18C6" w:rsidRPr="00266AF3">
        <w:rPr>
          <w:rFonts w:ascii="Times New Roman" w:hAnsi="Times New Roman" w:cs="Times New Roman"/>
          <w:sz w:val="28"/>
          <w:szCs w:val="28"/>
        </w:rPr>
        <w:t xml:space="preserve">то ребенка окружает такой огромный и пока неизведанный мир. Порой ребенка может испугать то, что взрослому покажется абсолютно безопасным. </w:t>
      </w:r>
      <w:r w:rsidR="009A446F">
        <w:rPr>
          <w:rFonts w:ascii="Times New Roman" w:hAnsi="Times New Roman" w:cs="Times New Roman"/>
          <w:sz w:val="28"/>
          <w:szCs w:val="28"/>
        </w:rPr>
        <w:t>Р</w:t>
      </w:r>
      <w:r w:rsidR="0062111A" w:rsidRPr="00266AF3">
        <w:rPr>
          <w:rFonts w:ascii="Times New Roman" w:hAnsi="Times New Roman" w:cs="Times New Roman"/>
          <w:sz w:val="28"/>
          <w:szCs w:val="28"/>
        </w:rPr>
        <w:t>ебенок</w:t>
      </w:r>
      <w:r w:rsidR="009A446F">
        <w:rPr>
          <w:rFonts w:ascii="Times New Roman" w:hAnsi="Times New Roman" w:cs="Times New Roman"/>
          <w:sz w:val="28"/>
          <w:szCs w:val="28"/>
        </w:rPr>
        <w:t>, который</w:t>
      </w:r>
      <w:r w:rsidR="0062111A" w:rsidRPr="00266AF3">
        <w:rPr>
          <w:rFonts w:ascii="Times New Roman" w:hAnsi="Times New Roman" w:cs="Times New Roman"/>
          <w:sz w:val="28"/>
          <w:szCs w:val="28"/>
        </w:rPr>
        <w:t xml:space="preserve"> чего-то </w:t>
      </w:r>
      <w:proofErr w:type="gramStart"/>
      <w:r w:rsidR="0062111A" w:rsidRPr="00266AF3">
        <w:rPr>
          <w:rFonts w:ascii="Times New Roman" w:hAnsi="Times New Roman" w:cs="Times New Roman"/>
          <w:sz w:val="28"/>
          <w:szCs w:val="28"/>
        </w:rPr>
        <w:t>боится постоянно находится</w:t>
      </w:r>
      <w:proofErr w:type="gramEnd"/>
      <w:r w:rsidR="0062111A" w:rsidRPr="00266AF3">
        <w:rPr>
          <w:rFonts w:ascii="Times New Roman" w:hAnsi="Times New Roman" w:cs="Times New Roman"/>
          <w:sz w:val="28"/>
          <w:szCs w:val="28"/>
        </w:rPr>
        <w:t xml:space="preserve"> в напряжении, беспокоится, нервничает, его внимание обращено полностью на его страх. Некоторые родители думают,  что это проходит с возрастом. Но это не всегда так</w:t>
      </w:r>
      <w:r w:rsidR="00621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923" w:rsidRPr="00266AF3" w:rsidRDefault="002E3B1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 Правы те родители, которые обращаются за квалифицированной помощью к детскому психологу.</w:t>
      </w:r>
      <w:r w:rsidR="00694B40" w:rsidRPr="00266AF3">
        <w:rPr>
          <w:rFonts w:ascii="Times New Roman" w:hAnsi="Times New Roman" w:cs="Times New Roman"/>
          <w:sz w:val="28"/>
          <w:szCs w:val="28"/>
        </w:rPr>
        <w:t xml:space="preserve"> Своевременная работа психолога с детскими страхами поможет искоренить проблему в самом начале ее развития. Если же не проработать страх, не искоренить проблему, то </w:t>
      </w:r>
      <w:r w:rsidR="00E63923" w:rsidRPr="00266AF3">
        <w:rPr>
          <w:rFonts w:ascii="Times New Roman" w:hAnsi="Times New Roman" w:cs="Times New Roman"/>
          <w:sz w:val="28"/>
          <w:szCs w:val="28"/>
        </w:rPr>
        <w:t xml:space="preserve">непроработанные страхи могут получить отголоски во взрослой жизни. </w:t>
      </w:r>
      <w:r w:rsidR="00266AF3">
        <w:rPr>
          <w:rFonts w:ascii="Times New Roman" w:hAnsi="Times New Roman" w:cs="Times New Roman"/>
          <w:sz w:val="28"/>
          <w:szCs w:val="28"/>
        </w:rPr>
        <w:t xml:space="preserve">Таким людям </w:t>
      </w:r>
      <w:r w:rsidR="00E63923" w:rsidRPr="00266AF3">
        <w:rPr>
          <w:rFonts w:ascii="Times New Roman" w:hAnsi="Times New Roman" w:cs="Times New Roman"/>
          <w:sz w:val="28"/>
          <w:szCs w:val="28"/>
        </w:rPr>
        <w:t xml:space="preserve">свойственна осторожность, неуверенность, </w:t>
      </w:r>
      <w:r w:rsidR="00A539C1" w:rsidRPr="00266AF3">
        <w:rPr>
          <w:rFonts w:ascii="Times New Roman" w:hAnsi="Times New Roman" w:cs="Times New Roman"/>
          <w:sz w:val="28"/>
          <w:szCs w:val="28"/>
        </w:rPr>
        <w:t>зависимость от других людей</w:t>
      </w:r>
      <w:r w:rsidR="00E63923" w:rsidRPr="00266AF3">
        <w:rPr>
          <w:rFonts w:ascii="Times New Roman" w:hAnsi="Times New Roman" w:cs="Times New Roman"/>
          <w:sz w:val="28"/>
          <w:szCs w:val="28"/>
        </w:rPr>
        <w:t xml:space="preserve">. </w:t>
      </w:r>
      <w:r w:rsidR="0062111A" w:rsidRPr="00266AF3">
        <w:rPr>
          <w:rFonts w:ascii="Times New Roman" w:hAnsi="Times New Roman" w:cs="Times New Roman"/>
          <w:sz w:val="28"/>
          <w:szCs w:val="28"/>
        </w:rPr>
        <w:t xml:space="preserve">Реакция же взрослых на детские страхи бывает самой разной. Одни родители начинают посмеиваться над ребенком, другие – </w:t>
      </w:r>
      <w:proofErr w:type="gramStart"/>
      <w:r w:rsidR="0062111A" w:rsidRPr="00266AF3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="0062111A" w:rsidRPr="00266AF3">
        <w:rPr>
          <w:rFonts w:ascii="Times New Roman" w:hAnsi="Times New Roman" w:cs="Times New Roman"/>
          <w:sz w:val="28"/>
          <w:szCs w:val="28"/>
        </w:rPr>
        <w:t>, третьи начинают ругать и порой наказывать своего ребенка.</w:t>
      </w:r>
      <w:r w:rsidR="00E63923" w:rsidRPr="0026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F3" w:rsidRDefault="00A539C1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Каковы же причины страха? Их много, рассмотрим некоторые из них.</w:t>
      </w:r>
      <w:r w:rsidR="001243A4" w:rsidRPr="0026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23" w:rsidRPr="00266AF3" w:rsidRDefault="0062111A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чин</w:t>
      </w:r>
      <w:r w:rsidR="001243A4" w:rsidRPr="00266AF3">
        <w:rPr>
          <w:rFonts w:ascii="Times New Roman" w:hAnsi="Times New Roman" w:cs="Times New Roman"/>
          <w:sz w:val="28"/>
          <w:szCs w:val="28"/>
        </w:rPr>
        <w:t xml:space="preserve"> – конкретный случай, который напугал ребенка (укус собаки, </w:t>
      </w:r>
      <w:r w:rsidR="004E4B89" w:rsidRPr="00266AF3">
        <w:rPr>
          <w:rFonts w:ascii="Times New Roman" w:hAnsi="Times New Roman" w:cs="Times New Roman"/>
          <w:sz w:val="28"/>
          <w:szCs w:val="28"/>
        </w:rPr>
        <w:t xml:space="preserve">застрял в лифте и т.д.). </w:t>
      </w:r>
      <w:r w:rsidR="001243A4" w:rsidRPr="00266AF3">
        <w:rPr>
          <w:rFonts w:ascii="Times New Roman" w:hAnsi="Times New Roman" w:cs="Times New Roman"/>
          <w:sz w:val="28"/>
          <w:szCs w:val="28"/>
        </w:rPr>
        <w:t>Такие страхи хорошо поддаются коррекции</w:t>
      </w:r>
      <w:r w:rsidR="004E4B89" w:rsidRPr="00266AF3">
        <w:rPr>
          <w:rFonts w:ascii="Times New Roman" w:hAnsi="Times New Roman" w:cs="Times New Roman"/>
          <w:sz w:val="28"/>
          <w:szCs w:val="28"/>
        </w:rPr>
        <w:t>.</w:t>
      </w:r>
      <w:r w:rsidR="00EC32A3" w:rsidRPr="00266AF3">
        <w:rPr>
          <w:rFonts w:ascii="Times New Roman" w:hAnsi="Times New Roman" w:cs="Times New Roman"/>
          <w:sz w:val="28"/>
          <w:szCs w:val="28"/>
        </w:rPr>
        <w:t xml:space="preserve"> От угроз родителей: «Не будешь спать, заберет Баба-Яга», или будешь плохо себя вести, отдам полицейскому» у ребенка развивается тревожность, неуверенность в себе, мнительность, зависимость  от других людей.</w:t>
      </w:r>
    </w:p>
    <w:p w:rsidR="00266AF3" w:rsidRDefault="001243A4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Внушаемый страх </w:t>
      </w:r>
      <w:r w:rsidR="004E4B89" w:rsidRPr="00266AF3">
        <w:rPr>
          <w:rFonts w:ascii="Times New Roman" w:hAnsi="Times New Roman" w:cs="Times New Roman"/>
          <w:sz w:val="28"/>
          <w:szCs w:val="28"/>
        </w:rPr>
        <w:t>самый</w:t>
      </w:r>
      <w:r w:rsidRPr="00266AF3">
        <w:rPr>
          <w:rFonts w:ascii="Times New Roman" w:hAnsi="Times New Roman" w:cs="Times New Roman"/>
          <w:sz w:val="28"/>
          <w:szCs w:val="28"/>
        </w:rPr>
        <w:t xml:space="preserve"> распространенный</w:t>
      </w:r>
      <w:r w:rsidR="004E4B89" w:rsidRPr="00266AF3">
        <w:rPr>
          <w:rFonts w:ascii="Times New Roman" w:hAnsi="Times New Roman" w:cs="Times New Roman"/>
          <w:sz w:val="28"/>
          <w:szCs w:val="28"/>
        </w:rPr>
        <w:t>. Их источник – взрослые (родители, бабушки, дедушки). Они иногда слишком эмоционально предупреждаю ребенка об опасности. Ребенка пугает не сама ситуация, а реакция взрослых на нее: «Не тронь – обожжешься», «Не ходи – упадешь!». В результате ребенок воспринимает только вторую часть фразы. Он пока не понимает, что ему грозит, но он чувствует тревогу взрослых, и у него возникает реакция страха, которая</w:t>
      </w:r>
      <w:r w:rsidR="00266AF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E4B89" w:rsidRPr="00266AF3">
        <w:rPr>
          <w:rFonts w:ascii="Times New Roman" w:hAnsi="Times New Roman" w:cs="Times New Roman"/>
          <w:sz w:val="28"/>
          <w:szCs w:val="28"/>
        </w:rPr>
        <w:t xml:space="preserve">закрепиться на схожие ситуации. </w:t>
      </w:r>
      <w:r w:rsidR="00266A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2A3" w:rsidRPr="00266AF3" w:rsidRDefault="00266AF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A3" w:rsidRPr="00266AF3">
        <w:rPr>
          <w:rFonts w:ascii="Times New Roman" w:hAnsi="Times New Roman" w:cs="Times New Roman"/>
          <w:sz w:val="28"/>
          <w:szCs w:val="28"/>
        </w:rPr>
        <w:t xml:space="preserve">Следующая причина страха – детская фантазия. Ребенок сам придумывает себе страх. Боязнь темноты, где могут быть призраки, чудища. </w:t>
      </w:r>
    </w:p>
    <w:p w:rsidR="00EC32A3" w:rsidRPr="00266AF3" w:rsidRDefault="00EC32A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lastRenderedPageBreak/>
        <w:t>Чувство страха может сформироваться из-за внутрисемейных конфликтов. Часто ребенок испытывает чувство вины з</w:t>
      </w:r>
      <w:r w:rsidR="00266AF3">
        <w:rPr>
          <w:rFonts w:ascii="Times New Roman" w:hAnsi="Times New Roman" w:cs="Times New Roman"/>
          <w:sz w:val="28"/>
          <w:szCs w:val="28"/>
        </w:rPr>
        <w:t>а конфликты родителей, считая, ч</w:t>
      </w:r>
      <w:r w:rsidRPr="00266AF3">
        <w:rPr>
          <w:rFonts w:ascii="Times New Roman" w:hAnsi="Times New Roman" w:cs="Times New Roman"/>
          <w:sz w:val="28"/>
          <w:szCs w:val="28"/>
        </w:rPr>
        <w:t xml:space="preserve">то это он </w:t>
      </w:r>
      <w:r w:rsidR="00266AF3">
        <w:rPr>
          <w:rFonts w:ascii="Times New Roman" w:hAnsi="Times New Roman" w:cs="Times New Roman"/>
          <w:sz w:val="28"/>
          <w:szCs w:val="28"/>
        </w:rPr>
        <w:t xml:space="preserve">сам </w:t>
      </w:r>
      <w:r w:rsidRPr="00266AF3">
        <w:rPr>
          <w:rFonts w:ascii="Times New Roman" w:hAnsi="Times New Roman" w:cs="Times New Roman"/>
          <w:sz w:val="28"/>
          <w:szCs w:val="28"/>
        </w:rPr>
        <w:t>является причиной этого конфликта.</w:t>
      </w:r>
    </w:p>
    <w:p w:rsidR="003977F3" w:rsidRPr="00266AF3" w:rsidRDefault="003977F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Страх боли, врачей, уколов, крови. Дети все боятся уколов, но с возрастом они учатся терпеть, чтобы не быть трусом среди </w:t>
      </w:r>
      <w:r w:rsidR="00DE3E65" w:rsidRPr="00266AF3">
        <w:rPr>
          <w:rFonts w:ascii="Times New Roman" w:hAnsi="Times New Roman" w:cs="Times New Roman"/>
          <w:sz w:val="28"/>
          <w:szCs w:val="28"/>
        </w:rPr>
        <w:t>сверстников</w:t>
      </w:r>
      <w:r w:rsidRPr="00266AF3">
        <w:rPr>
          <w:rFonts w:ascii="Times New Roman" w:hAnsi="Times New Roman" w:cs="Times New Roman"/>
          <w:sz w:val="28"/>
          <w:szCs w:val="28"/>
        </w:rPr>
        <w:t>.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Страх наказания. Разбил, нечаянно порвал, упал, сломал. Родителям, конечно,  – проще всего отругать, наказать, или  не обратить внимания.</w:t>
      </w:r>
      <w:r w:rsidR="00DE3E65">
        <w:rPr>
          <w:rFonts w:ascii="Times New Roman" w:hAnsi="Times New Roman" w:cs="Times New Roman"/>
          <w:sz w:val="28"/>
          <w:szCs w:val="28"/>
        </w:rPr>
        <w:t xml:space="preserve"> Разбитую чашку не склеить, а вот теплые, дружеские отношения необходимо наладить с ребенком.</w:t>
      </w:r>
    </w:p>
    <w:p w:rsidR="005849CB" w:rsidRPr="00266AF3" w:rsidRDefault="003977F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От родителей зависит многое, поэтому: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- Не стоит заниматься "закаливанием". Если ребенок боится темноты и спать один, не запирайте его в комнате, "чтобы привыкал". Вы еще больше напугаете ребенка, но это самое меньшее, что может произойти. Последствия таких "закаливаний" печальны: неврозы, заикания, отклонения в развитии.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- Не относитесь к страхам детей как к капризам, тем более нельзя ругать и наказывать детей за "трусость".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- Не принижайте значение страха для самого ребенка, не игнорируйте его жалобы. Важно дать почувствовать ребенку, что вы </w:t>
      </w:r>
      <w:r w:rsidR="00DE3E65">
        <w:rPr>
          <w:rFonts w:ascii="Times New Roman" w:hAnsi="Times New Roman" w:cs="Times New Roman"/>
          <w:sz w:val="28"/>
          <w:szCs w:val="28"/>
        </w:rPr>
        <w:t>его хорошо понимаете,</w:t>
      </w:r>
      <w:r w:rsidRPr="00266AF3">
        <w:rPr>
          <w:rFonts w:ascii="Times New Roman" w:hAnsi="Times New Roman" w:cs="Times New Roman"/>
          <w:sz w:val="28"/>
          <w:szCs w:val="28"/>
        </w:rPr>
        <w:t xml:space="preserve"> объяснить малышу, что "</w:t>
      </w:r>
      <w:r w:rsidR="00DE3E65">
        <w:rPr>
          <w:rFonts w:ascii="Times New Roman" w:hAnsi="Times New Roman" w:cs="Times New Roman"/>
          <w:sz w:val="28"/>
          <w:szCs w:val="28"/>
        </w:rPr>
        <w:t>привидений</w:t>
      </w:r>
      <w:r w:rsidRPr="00266AF3">
        <w:rPr>
          <w:rFonts w:ascii="Times New Roman" w:hAnsi="Times New Roman" w:cs="Times New Roman"/>
          <w:sz w:val="28"/>
          <w:szCs w:val="28"/>
        </w:rPr>
        <w:t>" не существует, обычно невозможно.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- Постоянно уверяйте ребенка, что он в полной безопасности, тем </w:t>
      </w:r>
      <w:r w:rsidR="003977F3" w:rsidRPr="00266AF3">
        <w:rPr>
          <w:rFonts w:ascii="Times New Roman" w:hAnsi="Times New Roman" w:cs="Times New Roman"/>
          <w:sz w:val="28"/>
          <w:szCs w:val="28"/>
        </w:rPr>
        <w:t>более,</w:t>
      </w:r>
      <w:r w:rsidRPr="00266AF3">
        <w:rPr>
          <w:rFonts w:ascii="Times New Roman" w:hAnsi="Times New Roman" w:cs="Times New Roman"/>
          <w:sz w:val="28"/>
          <w:szCs w:val="28"/>
        </w:rPr>
        <w:t xml:space="preserve"> когда вы, родитель, рядом с ним. Ребенок должен верить вам.</w:t>
      </w:r>
    </w:p>
    <w:p w:rsidR="005849CB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- Постарайтесь отвлекать ребенка. Например, когда у него началась паника, займите его игрой, наблюдением за чем-нибудь. Б</w:t>
      </w:r>
      <w:r w:rsidR="009A446F">
        <w:rPr>
          <w:rFonts w:ascii="Times New Roman" w:hAnsi="Times New Roman" w:cs="Times New Roman"/>
          <w:sz w:val="28"/>
          <w:szCs w:val="28"/>
        </w:rPr>
        <w:t>ольше разговаривайте с ребенком.</w:t>
      </w:r>
    </w:p>
    <w:p w:rsidR="003977F3" w:rsidRPr="00266AF3" w:rsidRDefault="003977F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>- Обязательно контролируйте то, что смотрит ребенок по телевизору, Не допускайте просмотра сцен насилия.</w:t>
      </w:r>
    </w:p>
    <w:p w:rsidR="003977F3" w:rsidRPr="00266AF3" w:rsidRDefault="003977F3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Просвещен, значит, вооружен. Если ребенок боится грома и молний, расскажите доступно об этом чудесном явлении природы. Если боится собак, познакомьтесь с соседским щенком. </w:t>
      </w:r>
    </w:p>
    <w:p w:rsidR="00DE3E65" w:rsidRPr="00266AF3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3">
        <w:rPr>
          <w:rFonts w:ascii="Times New Roman" w:hAnsi="Times New Roman" w:cs="Times New Roman"/>
          <w:sz w:val="28"/>
          <w:szCs w:val="28"/>
        </w:rPr>
        <w:t xml:space="preserve">Самое главное в борьбе со страхами – </w:t>
      </w:r>
      <w:r w:rsidR="00266AF3">
        <w:rPr>
          <w:rFonts w:ascii="Times New Roman" w:hAnsi="Times New Roman" w:cs="Times New Roman"/>
          <w:sz w:val="28"/>
          <w:szCs w:val="28"/>
        </w:rPr>
        <w:t xml:space="preserve">нельзя унижать ребенка, </w:t>
      </w:r>
      <w:r w:rsidRPr="00266AF3">
        <w:rPr>
          <w:rFonts w:ascii="Times New Roman" w:hAnsi="Times New Roman" w:cs="Times New Roman"/>
          <w:sz w:val="28"/>
          <w:szCs w:val="28"/>
        </w:rPr>
        <w:t xml:space="preserve">дать </w:t>
      </w:r>
      <w:r w:rsidR="00266AF3">
        <w:rPr>
          <w:rFonts w:ascii="Times New Roman" w:hAnsi="Times New Roman" w:cs="Times New Roman"/>
          <w:sz w:val="28"/>
          <w:szCs w:val="28"/>
        </w:rPr>
        <w:t>ему</w:t>
      </w:r>
      <w:r w:rsidRPr="00266AF3">
        <w:rPr>
          <w:rFonts w:ascii="Times New Roman" w:hAnsi="Times New Roman" w:cs="Times New Roman"/>
          <w:sz w:val="28"/>
          <w:szCs w:val="28"/>
        </w:rPr>
        <w:t xml:space="preserve"> ощущение безопасности и защищенности. Ребенок должен знать, что ему ничего не угрожает, его любят, о нем заботятся, и его не позволят обидеть. Не  забывайте хвалить за маленькие победы ребенка над своими страхами.</w:t>
      </w:r>
      <w:r w:rsidR="00DE3E65">
        <w:rPr>
          <w:rFonts w:ascii="Times New Roman" w:hAnsi="Times New Roman" w:cs="Times New Roman"/>
          <w:sz w:val="28"/>
          <w:szCs w:val="28"/>
        </w:rPr>
        <w:t xml:space="preserve"> </w:t>
      </w:r>
      <w:r w:rsidR="00DE3E65" w:rsidRPr="00266AF3">
        <w:rPr>
          <w:rFonts w:ascii="Times New Roman" w:hAnsi="Times New Roman" w:cs="Times New Roman"/>
          <w:sz w:val="28"/>
          <w:szCs w:val="28"/>
        </w:rPr>
        <w:t>Чаще говорит</w:t>
      </w:r>
      <w:r w:rsidR="00DE3E65">
        <w:rPr>
          <w:rFonts w:ascii="Times New Roman" w:hAnsi="Times New Roman" w:cs="Times New Roman"/>
          <w:sz w:val="28"/>
          <w:szCs w:val="28"/>
        </w:rPr>
        <w:t>е</w:t>
      </w:r>
      <w:r w:rsidR="00DE3E65" w:rsidRPr="00266AF3">
        <w:rPr>
          <w:rFonts w:ascii="Times New Roman" w:hAnsi="Times New Roman" w:cs="Times New Roman"/>
          <w:sz w:val="28"/>
          <w:szCs w:val="28"/>
        </w:rPr>
        <w:t xml:space="preserve"> ему: «Мы верим в тебя, у тебя все получится. Ты сможешь!»  </w:t>
      </w:r>
    </w:p>
    <w:p w:rsidR="00C71D3F" w:rsidRDefault="00C71D3F" w:rsidP="00C71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8737C" w:rsidRDefault="00D8737C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CB" w:rsidRPr="00266AF3" w:rsidRDefault="00D8737C" w:rsidP="00C71D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1541C4" w:rsidRDefault="00C71D3F" w:rsidP="00C71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1541C4" w:rsidRPr="001541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ltun</w:t>
        </w:r>
        <w:r w:rsidR="001541C4" w:rsidRPr="00C71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1541C4" w:rsidRPr="001541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my</w:t>
        </w:r>
        <w:r w:rsidR="001541C4" w:rsidRPr="00C71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1541C4" w:rsidRPr="001541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r w:rsidR="001541C4" w:rsidRPr="00C71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1541C4" w:rsidRPr="001541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</w:t>
        </w:r>
        <w:r w:rsidR="001541C4" w:rsidRPr="00C71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1541C4" w:rsidRPr="001541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skie</w:t>
        </w:r>
        <w:proofErr w:type="spellEnd"/>
      </w:hyperlink>
    </w:p>
    <w:p w:rsidR="002B488F" w:rsidRPr="00C71D3F" w:rsidRDefault="002B488F" w:rsidP="00C71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gou</w:t>
      </w:r>
      <w:r w:rsidRPr="00C71D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-</w:t>
      </w: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vorostpc</w:t>
      </w:r>
      <w:r w:rsidRPr="00C71D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rg</w:t>
      </w:r>
      <w:r w:rsidRPr="00C71D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C71D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C71D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CD38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hp</w:t>
      </w:r>
    </w:p>
    <w:p w:rsidR="002B488F" w:rsidRPr="00CD3842" w:rsidRDefault="00C71D3F" w:rsidP="00C71D3F">
      <w:pPr>
        <w:spacing w:after="0"/>
        <w:jc w:val="both"/>
        <w:rPr>
          <w:lang w:val="en-US"/>
        </w:rPr>
      </w:pPr>
      <w:r>
        <w:fldChar w:fldCharType="begin"/>
      </w:r>
      <w:r w:rsidRPr="00C71D3F">
        <w:rPr>
          <w:lang w:val="en-US"/>
        </w:rPr>
        <w:instrText xml:space="preserve"> HYPERLINK "https://infourok.ru/buklet-kak-izbavitsya-ot-detskih-strahov-1202020.html" \t "_blank" </w:instrText>
      </w:r>
      <w:r>
        <w:fldChar w:fldCharType="separate"/>
      </w:r>
      <w:proofErr w:type="gramStart"/>
      <w:r w:rsidR="002B488F" w:rsidRPr="00CD3842">
        <w:rPr>
          <w:rStyle w:val="a3"/>
          <w:lang w:val="en-US"/>
        </w:rPr>
        <w:t>infourok.ru/</w:t>
      </w:r>
      <w:proofErr w:type="spellStart"/>
      <w:r w:rsidR="002B488F" w:rsidRPr="00CD3842">
        <w:rPr>
          <w:rStyle w:val="a3"/>
          <w:lang w:val="en-US"/>
        </w:rPr>
        <w:t>buklet-kak</w:t>
      </w:r>
      <w:proofErr w:type="spellEnd"/>
      <w:proofErr w:type="gramEnd"/>
      <w:r>
        <w:rPr>
          <w:rStyle w:val="a3"/>
          <w:lang w:val="en-US"/>
        </w:rPr>
        <w:fldChar w:fldCharType="end"/>
      </w:r>
    </w:p>
    <w:p w:rsidR="002B488F" w:rsidRPr="00CD3842" w:rsidRDefault="00C71D3F" w:rsidP="00C71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7" w:tgtFrame="_blank" w:history="1">
        <w:proofErr w:type="gramStart"/>
        <w:r w:rsidR="002B488F" w:rsidRPr="00CD3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urok.ru/</w:t>
        </w:r>
        <w:proofErr w:type="spellStart"/>
        <w:r w:rsidR="002B488F" w:rsidRPr="00CD3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skie-strahi-eto</w:t>
        </w:r>
        <w:proofErr w:type="spellEnd"/>
        <w:proofErr w:type="gramEnd"/>
      </w:hyperlink>
    </w:p>
    <w:p w:rsidR="002B488F" w:rsidRPr="002B488F" w:rsidRDefault="002B488F" w:rsidP="00C71D3F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1541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ladraz.ru/blogs/</w:t>
      </w:r>
      <w:proofErr w:type="spellStart"/>
      <w:r w:rsidRPr="001541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altanat-temirbola</w:t>
      </w:r>
      <w:proofErr w:type="spellEnd"/>
    </w:p>
    <w:p w:rsidR="002B488F" w:rsidRPr="002B488F" w:rsidRDefault="00C71D3F" w:rsidP="00C71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C71D3F">
        <w:rPr>
          <w:lang w:val="en-US"/>
        </w:rPr>
        <w:instrText xml:space="preserve"> HYPERLINK "http://mamotvet.ru/pochemu-deti-boyatsya/" \t "_blank" </w:instrText>
      </w:r>
      <w:r>
        <w:fldChar w:fldCharType="separate"/>
      </w:r>
      <w:proofErr w:type="gramStart"/>
      <w:r w:rsidR="002B488F" w:rsidRPr="002B48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motvet.ru/</w:t>
      </w:r>
      <w:proofErr w:type="spellStart"/>
      <w:r w:rsidR="002B488F" w:rsidRPr="002B48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ochemu-deti-boyats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CD3842" w:rsidRPr="00CD3842" w:rsidRDefault="00C71D3F" w:rsidP="00C71D3F">
      <w:pPr>
        <w:spacing w:after="0"/>
        <w:jc w:val="both"/>
        <w:rPr>
          <w:lang w:val="en-US"/>
        </w:rPr>
      </w:pPr>
      <w:r>
        <w:fldChar w:fldCharType="begin"/>
      </w:r>
      <w:r w:rsidRPr="00C71D3F">
        <w:rPr>
          <w:lang w:val="en-US"/>
        </w:rPr>
        <w:instrText xml:space="preserve"> HYPERLINK "http://nsportal.ru/detskiy-sad/materialy-dlya-roditeley/2016/05/03/strahi-i-puti-ih-preodaleniya" \t "_blank" </w:instrText>
      </w:r>
      <w:r>
        <w:fldChar w:fldCharType="separate"/>
      </w:r>
      <w:r w:rsidR="00CD3842" w:rsidRPr="00CD3842">
        <w:rPr>
          <w:rStyle w:val="a3"/>
          <w:lang w:val="en-US"/>
        </w:rPr>
        <w:t>nsportal.ru/</w:t>
      </w:r>
      <w:proofErr w:type="spellStart"/>
      <w:r w:rsidR="00CD3842" w:rsidRPr="00CD3842">
        <w:rPr>
          <w:rStyle w:val="a3"/>
          <w:lang w:val="en-US"/>
        </w:rPr>
        <w:t>detskiy</w:t>
      </w:r>
      <w:proofErr w:type="spellEnd"/>
      <w:r w:rsidR="00CD3842" w:rsidRPr="00CD3842">
        <w:rPr>
          <w:rStyle w:val="a3"/>
          <w:lang w:val="en-US"/>
        </w:rPr>
        <w:t>-sad/</w:t>
      </w:r>
      <w:r>
        <w:rPr>
          <w:rStyle w:val="a3"/>
          <w:lang w:val="en-US"/>
        </w:rPr>
        <w:fldChar w:fldCharType="end"/>
      </w:r>
    </w:p>
    <w:p w:rsidR="00CD3842" w:rsidRPr="00CD3842" w:rsidRDefault="00C71D3F" w:rsidP="00C71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tgtFrame="_blank" w:history="1">
        <w:r w:rsidR="00CD3842" w:rsidRPr="00CD3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entr-lira.edusite.ru/p87aa1.html</w:t>
        </w:r>
      </w:hyperlink>
    </w:p>
    <w:p w:rsidR="002B488F" w:rsidRPr="001541C4" w:rsidRDefault="00C71D3F" w:rsidP="00C71D3F">
      <w:pPr>
        <w:spacing w:after="0"/>
        <w:jc w:val="both"/>
        <w:rPr>
          <w:lang w:val="en-US"/>
        </w:rPr>
      </w:pPr>
      <w:hyperlink r:id="rId9" w:tgtFrame="_blank" w:history="1">
        <w:r w:rsidR="002B488F" w:rsidRPr="001541C4">
          <w:rPr>
            <w:rStyle w:val="a3"/>
            <w:lang w:val="en-US"/>
          </w:rPr>
          <w:t>turboreferat.ru/psychology/</w:t>
        </w:r>
      </w:hyperlink>
    </w:p>
    <w:p w:rsidR="001541C4" w:rsidRPr="002B488F" w:rsidRDefault="001541C4" w:rsidP="00C71D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49CB" w:rsidRPr="002B488F" w:rsidRDefault="005849CB" w:rsidP="00C71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49CB" w:rsidRPr="002B488F" w:rsidRDefault="005849CB" w:rsidP="00266AF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849CB" w:rsidRPr="002B488F" w:rsidRDefault="005849CB" w:rsidP="00266AF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849CB" w:rsidRPr="002B488F" w:rsidRDefault="005849CB" w:rsidP="00266AF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849CB" w:rsidRPr="002B488F" w:rsidRDefault="005849CB" w:rsidP="00266AF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49CB" w:rsidRPr="002B488F" w:rsidSect="0015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D9D"/>
    <w:rsid w:val="001243A4"/>
    <w:rsid w:val="00150848"/>
    <w:rsid w:val="001541C4"/>
    <w:rsid w:val="00266AF3"/>
    <w:rsid w:val="002B488F"/>
    <w:rsid w:val="002E3B13"/>
    <w:rsid w:val="003005BD"/>
    <w:rsid w:val="003977F3"/>
    <w:rsid w:val="004E4B89"/>
    <w:rsid w:val="005849CB"/>
    <w:rsid w:val="0062111A"/>
    <w:rsid w:val="00694B40"/>
    <w:rsid w:val="006E18C6"/>
    <w:rsid w:val="009A446F"/>
    <w:rsid w:val="00A539C1"/>
    <w:rsid w:val="00BC5B1B"/>
    <w:rsid w:val="00C44D9D"/>
    <w:rsid w:val="00C71D3F"/>
    <w:rsid w:val="00CD3842"/>
    <w:rsid w:val="00D8737C"/>
    <w:rsid w:val="00DE3E65"/>
    <w:rsid w:val="00E62083"/>
    <w:rsid w:val="00E63923"/>
    <w:rsid w:val="00EC32A3"/>
    <w:rsid w:val="00E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3"/>
  </w:style>
  <w:style w:type="paragraph" w:styleId="3">
    <w:name w:val="heading 3"/>
    <w:basedOn w:val="a"/>
    <w:link w:val="30"/>
    <w:uiPriority w:val="9"/>
    <w:qFormat/>
    <w:rsid w:val="009A4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49CB"/>
  </w:style>
  <w:style w:type="character" w:customStyle="1" w:styleId="30">
    <w:name w:val="Заголовок 3 Знак"/>
    <w:basedOn w:val="a0"/>
    <w:link w:val="3"/>
    <w:uiPriority w:val="9"/>
    <w:rsid w:val="009A4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A446F"/>
    <w:rPr>
      <w:color w:val="0000FF"/>
      <w:u w:val="single"/>
    </w:rPr>
  </w:style>
  <w:style w:type="character" w:customStyle="1" w:styleId="block-info-serpleft">
    <w:name w:val="block-info-serp__left"/>
    <w:basedOn w:val="a0"/>
    <w:rsid w:val="009A446F"/>
  </w:style>
  <w:style w:type="character" w:customStyle="1" w:styleId="block-info-serphidden">
    <w:name w:val="block-info-serp__hidden"/>
    <w:basedOn w:val="a0"/>
    <w:rsid w:val="009A4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0%9D%D0%B5%20%D0%BE%D1%82%D0%BD%D0%BE%D1%81%D0%B8%D1%82%D0%B5%D1%81%D1%8C%20%D0%BA%20%D1%81%D1%82%D1%80%D0%B0%D1%85%D0%B0%D0%BC%20%D0%B4%D0%B5%D1%82%D0%B5%D0%B9%20%D0%BA%D0%B0%D0%BA%20%D0%BA%20%D0%BA%D0%B0%D0%BF%D1%80%D0%B8%D0%B7%D0%B0%D0%BC%2C%20&amp;via_page=1&amp;type=sr&amp;redir=eJzLKCkpsNLXT07NKynSzcksStRLTSktzixJ1Ssq1S-wME9MNNTLKMnNYbgw98JWhQv7LjZd2AskGy_sALK2Xmy82KNwYZcCkG662HBhw8XWCxsu7FG4sAUoBZS-sBMoCRTZpQBGQNZ-oKodF7aDVOkoMBiaWJgamViYGJow2FYXHrvYzaOxPoGp2zgsoBkAHeJOT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detskie-strahi-eto-vazhno-znat-4181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tun.sumy.ua/article/detskie-strah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mail.ru/redir?q=%D1%81%D1%82%D1%80%D0%B0%D1%85%D0%B8%20%D0%BC%D0%BE%D0%B3%D1%83%D1%82%20%D0%BF%D0%BE%D0%BB%D1%83%D1%87%D0%B8%D1%82%D1%8C%20%D0%BE%D1%82%D0%B3%D0%BE%D0%BB%D0%BE%D1%81%D0%BA%D0%B8%20%D0%B2%D0%BE%20%D0%B2%D0%B7%D1%80%D0%BE%D1%81%D0%BB%D0%BE%D0%B9%20%D0%B6%D0%B8%D0%B7%D0%BD%D0%B8&amp;via_page=1&amp;type=sr&amp;redir=eJwVjE0OwUAAhXsDKzuLriU1Hep36SCSYqggbaZD0l1bwYa1pSsICeOvrvDmMLZiunn58t6X5wkRdAgRC973ORsx7ooKX5AgjAaeP_PHERkyEU4nzAoFd70JqdKGQ22L2k2H1hpW4I4ZrXhiPjNUolIV46TWkCZeyHBRK5Wa-Gh8atxCamNnIlMpLnmpKcEj18_I8rjpg7zTC-4mrpC44Q1pUKdVrzrNlt024vLx-4u6h1Jvs18WC_IPCA5j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8983-A273-402E-95D2-0B5FB38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22T12:04:00Z</dcterms:created>
  <dcterms:modified xsi:type="dcterms:W3CDTF">2017-01-23T09:26:00Z</dcterms:modified>
</cp:coreProperties>
</file>